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INLEITUNG ZUR DIALEKTIK DER NA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INLEITUNG ZUR DIALEKTIK DER NA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65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7INLEITUNG ZUR DIALEKTIK DER NA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